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proofErr w:type="gramStart"/>
            <w:r w:rsidR="004437E1">
              <w:t>Calissi</w:t>
            </w:r>
            <w:r w:rsidR="004B0599">
              <w:t>,Marwan</w:t>
            </w:r>
            <w:proofErr w:type="spellEnd"/>
            <w:proofErr w:type="gram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proofErr w:type="gramStart"/>
      <w:r>
        <w:t>nomeCampoInvalid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proofErr w:type="gramStart"/>
      <w:r w:rsidR="00E75486">
        <w:t>admin :</w:t>
      </w:r>
      <w:proofErr w:type="gramEnd"/>
      <w:r w:rsidR="00E75486">
        <w:t xml:space="preserve">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proofErr w:type="spellStart"/>
      <w:proofErr w:type="gramStart"/>
      <w:r w:rsidRPr="0DD20D8A">
        <w:t>idCategori</w:t>
      </w:r>
      <w:r w:rsidR="00A95D97">
        <w:t>a</w:t>
      </w:r>
      <w:proofErr w:type="spellEnd"/>
      <w:r w:rsidR="00A95D97">
        <w:t xml:space="preserve"> :</w:t>
      </w:r>
      <w:proofErr w:type="gramEnd"/>
      <w:r w:rsidR="00A95D97">
        <w:t xml:space="preserve"> </w:t>
      </w:r>
      <w:proofErr w:type="spellStart"/>
      <w:r w:rsidR="00A95D97">
        <w:t>Integer</w:t>
      </w:r>
      <w:proofErr w:type="spellEnd"/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</w:t>
      </w:r>
      <w:proofErr w:type="gramStart"/>
      <w:r w:rsidR="00DA74FE">
        <w:t>).</w:t>
      </w:r>
      <w:r>
        <w:t>.</w:t>
      </w:r>
      <w:proofErr w:type="gramEnd"/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proofErr w:type="spellStart"/>
      <w:proofErr w:type="gramStart"/>
      <w:r>
        <w:t>idC</w:t>
      </w:r>
      <w:r w:rsidR="003555DD">
        <w:t>ategoria</w:t>
      </w:r>
      <w:proofErr w:type="spellEnd"/>
      <w:r w:rsidR="003555DD">
        <w:t xml:space="preserve"> :</w:t>
      </w:r>
      <w:proofErr w:type="gramEnd"/>
      <w:r w:rsidR="003555DD">
        <w:t xml:space="preserve"> </w:t>
      </w:r>
      <w:proofErr w:type="spellStart"/>
      <w:r w:rsidR="003555DD">
        <w:t>Integer</w:t>
      </w:r>
      <w:proofErr w:type="spellEnd"/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proofErr w:type="gramStart"/>
      <w:r>
        <w:t>assegnabili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065DF3D4" w14:textId="4DE93094" w:rsidR="00D73036" w:rsidRDefault="00D73036" w:rsidP="00D73036">
      <w:r>
        <w:t>Se l’</w:t>
      </w:r>
      <w:proofErr w:type="spellStart"/>
      <w:r>
        <w:t>idCategoria</w:t>
      </w:r>
      <w:proofErr w:type="spellEnd"/>
      <w:r>
        <w:t xml:space="preserve">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proofErr w:type="spellStart"/>
      <w:proofErr w:type="gramStart"/>
      <w:r>
        <w:t>idC</w:t>
      </w:r>
      <w:r w:rsidR="00845329">
        <w:t>ategori</w:t>
      </w:r>
      <w:r w:rsidR="00EF0C7A">
        <w:t>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EF0C7A">
        <w:t>Integer</w:t>
      </w:r>
      <w:proofErr w:type="spellEnd"/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proofErr w:type="spellStart"/>
      <w:proofErr w:type="gramStart"/>
      <w:r>
        <w:t>quant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proofErr w:type="gramStart"/>
      <w:r>
        <w:t>categorie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proofErr w:type="gramStart"/>
      <w:r>
        <w:t>assegnabili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proofErr w:type="gramStart"/>
      <w:r w:rsidRPr="0618194F">
        <w:t xml:space="preserve">nome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proofErr w:type="spellStart"/>
      <w:proofErr w:type="gramStart"/>
      <w:r>
        <w:t>idArticol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>[]</w:t>
      </w:r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6D2CA7F7" w14:textId="0286AD8C" w:rsidR="00646820" w:rsidRDefault="00646820" w:rsidP="002716AC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proofErr w:type="gramStart"/>
      <w:r>
        <w:lastRenderedPageBreak/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2AC87681" w:rsidR="001C7794" w:rsidRDefault="000740E5">
      <w:pPr>
        <w:pStyle w:val="ListParagraph"/>
        <w:numPr>
          <w:ilvl w:val="0"/>
          <w:numId w:val="45"/>
        </w:numPr>
      </w:pPr>
      <w:proofErr w:type="spellStart"/>
      <w:proofErr w:type="gramStart"/>
      <w:r>
        <w:t>email</w:t>
      </w:r>
      <w:r w:rsidR="001C7794">
        <w:t>Utente</w:t>
      </w:r>
      <w:proofErr w:type="spellEnd"/>
      <w:r w:rsidR="001C7794">
        <w:t xml:space="preserve"> :</w:t>
      </w:r>
      <w:proofErr w:type="gramEnd"/>
      <w:r w:rsidR="001C7794">
        <w:t xml:space="preserve"> </w:t>
      </w:r>
      <w:proofErr w:type="spellStart"/>
      <w:r w:rsidR="001C7794"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651E5"/>
    <w:rsid w:val="000740E5"/>
    <w:rsid w:val="00076642"/>
    <w:rsid w:val="000812DF"/>
    <w:rsid w:val="000853FC"/>
    <w:rsid w:val="000A3259"/>
    <w:rsid w:val="000B2D8B"/>
    <w:rsid w:val="000B7D3F"/>
    <w:rsid w:val="000C07C1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4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6</cp:revision>
  <dcterms:created xsi:type="dcterms:W3CDTF">2024-04-02T12:20:00Z</dcterms:created>
  <dcterms:modified xsi:type="dcterms:W3CDTF">2024-05-12T20:41:00Z</dcterms:modified>
</cp:coreProperties>
</file>